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бъявления</w:t>
      </w:r>
    </w:p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9710A9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9710A9" w:rsidRDefault="0080080F" w:rsidP="00AF5191">
      <w:pPr>
        <w:rPr>
          <w:rFonts w:cs="Times New Roman"/>
          <w:sz w:val="22"/>
          <w:szCs w:val="22"/>
        </w:rPr>
      </w:pPr>
      <w:proofErr w:type="spellStart"/>
      <w:r w:rsidRPr="009710A9">
        <w:rPr>
          <w:rFonts w:cs="Times New Roman"/>
          <w:sz w:val="22"/>
          <w:szCs w:val="22"/>
        </w:rPr>
        <w:t>г</w:t>
      </w:r>
      <w:proofErr w:type="gramStart"/>
      <w:r w:rsidRPr="009710A9">
        <w:rPr>
          <w:rFonts w:cs="Times New Roman"/>
          <w:sz w:val="22"/>
          <w:szCs w:val="22"/>
        </w:rPr>
        <w:t>.А</w:t>
      </w:r>
      <w:proofErr w:type="gramEnd"/>
      <w:r w:rsidRPr="009710A9">
        <w:rPr>
          <w:rFonts w:cs="Times New Roman"/>
          <w:sz w:val="22"/>
          <w:szCs w:val="22"/>
        </w:rPr>
        <w:t>лматы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 xml:space="preserve"> «</w:t>
      </w:r>
      <w:r w:rsidR="0029113A">
        <w:rPr>
          <w:rFonts w:cs="Times New Roman"/>
          <w:sz w:val="22"/>
          <w:szCs w:val="22"/>
          <w:lang w:val="kk-KZ"/>
        </w:rPr>
        <w:t>13</w:t>
      </w:r>
      <w:r w:rsidRPr="009710A9">
        <w:rPr>
          <w:rFonts w:cs="Times New Roman"/>
          <w:sz w:val="22"/>
          <w:szCs w:val="22"/>
        </w:rPr>
        <w:t xml:space="preserve">» </w:t>
      </w:r>
      <w:r w:rsidR="009871DB">
        <w:rPr>
          <w:rFonts w:cs="Times New Roman"/>
          <w:sz w:val="22"/>
          <w:szCs w:val="22"/>
          <w:lang w:val="kk-KZ"/>
        </w:rPr>
        <w:t xml:space="preserve">марта </w:t>
      </w:r>
      <w:r w:rsidR="00F1687D" w:rsidRPr="009710A9">
        <w:rPr>
          <w:rFonts w:cs="Times New Roman"/>
          <w:sz w:val="22"/>
          <w:szCs w:val="22"/>
          <w:lang w:val="kk-KZ"/>
        </w:rPr>
        <w:t>2020</w:t>
      </w:r>
      <w:r w:rsidRPr="009710A9">
        <w:rPr>
          <w:rFonts w:cs="Times New Roman"/>
          <w:sz w:val="22"/>
          <w:szCs w:val="22"/>
        </w:rPr>
        <w:t xml:space="preserve"> года</w:t>
      </w:r>
    </w:p>
    <w:p w:rsidR="00D53757" w:rsidRPr="009710A9" w:rsidRDefault="00D53757" w:rsidP="00AF5191">
      <w:pPr>
        <w:rPr>
          <w:rFonts w:cs="Times New Roman"/>
          <w:sz w:val="22"/>
          <w:szCs w:val="22"/>
        </w:rPr>
      </w:pPr>
    </w:p>
    <w:p w:rsidR="00410D0B" w:rsidRPr="009710A9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 в соответствии с </w:t>
      </w:r>
      <w:r w:rsidR="00F1687D" w:rsidRPr="009710A9">
        <w:rPr>
          <w:rStyle w:val="s1"/>
          <w:b w:val="0"/>
          <w:sz w:val="22"/>
          <w:szCs w:val="22"/>
        </w:rPr>
        <w:t>Постановлением Правительства Республики Казахстан от 30 октября 2009 года № 1729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="00F1687D" w:rsidRPr="009710A9">
        <w:rPr>
          <w:rStyle w:val="s1"/>
          <w:b w:val="0"/>
          <w:sz w:val="22"/>
          <w:szCs w:val="22"/>
        </w:rPr>
        <w:t>«Об утверждении Правил организации и проведения закупа лекарственных средств и медицинских изделий, фармацевтических услуг»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Pr="009710A9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9710A9" w:rsidRDefault="0080080F" w:rsidP="003469CF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>»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9871DB" w:rsidRDefault="009871DB" w:rsidP="009871DB">
      <w:pPr>
        <w:pStyle w:val="Standard"/>
        <w:spacing w:line="276" w:lineRule="auto"/>
        <w:jc w:val="both"/>
        <w:rPr>
          <w:sz w:val="20"/>
          <w:szCs w:val="20"/>
          <w:lang w:eastAsia="en-US"/>
        </w:rPr>
      </w:pPr>
      <w:r>
        <w:rPr>
          <w:color w:val="000000"/>
          <w:sz w:val="20"/>
          <w:szCs w:val="20"/>
          <w:lang w:eastAsia="en-US"/>
        </w:rPr>
        <w:t>ИИК KZ638560000004322828</w:t>
      </w:r>
    </w:p>
    <w:p w:rsidR="009871DB" w:rsidRDefault="009871DB" w:rsidP="009871DB">
      <w:pPr>
        <w:pStyle w:val="Standard"/>
        <w:spacing w:line="276" w:lineRule="auto"/>
        <w:jc w:val="both"/>
        <w:rPr>
          <w:sz w:val="20"/>
          <w:szCs w:val="20"/>
          <w:lang w:eastAsia="en-US"/>
        </w:rPr>
      </w:pPr>
      <w:r>
        <w:rPr>
          <w:color w:val="000000"/>
          <w:sz w:val="20"/>
          <w:szCs w:val="20"/>
          <w:lang w:eastAsia="en-US"/>
        </w:rPr>
        <w:t xml:space="preserve">БИК </w:t>
      </w:r>
      <w:r>
        <w:rPr>
          <w:color w:val="000000"/>
          <w:sz w:val="20"/>
          <w:szCs w:val="20"/>
          <w:lang w:val="en-US" w:eastAsia="en-US"/>
        </w:rPr>
        <w:t>KCJBKZKX</w:t>
      </w:r>
    </w:p>
    <w:p w:rsidR="009871DB" w:rsidRDefault="009871DB" w:rsidP="009871DB">
      <w:pPr>
        <w:pStyle w:val="Standard"/>
        <w:spacing w:line="276" w:lineRule="auto"/>
        <w:jc w:val="both"/>
        <w:rPr>
          <w:sz w:val="20"/>
          <w:szCs w:val="20"/>
          <w:lang w:eastAsia="en-US"/>
        </w:rPr>
      </w:pPr>
      <w:r>
        <w:rPr>
          <w:color w:val="000000"/>
          <w:sz w:val="20"/>
          <w:szCs w:val="20"/>
          <w:lang w:eastAsia="en-US"/>
        </w:rPr>
        <w:t>АО «</w:t>
      </w:r>
      <w:proofErr w:type="spellStart"/>
      <w:r>
        <w:rPr>
          <w:color w:val="000000"/>
          <w:sz w:val="20"/>
          <w:szCs w:val="20"/>
          <w:lang w:eastAsia="en-US"/>
        </w:rPr>
        <w:t>БанкЦентрКредит</w:t>
      </w:r>
      <w:proofErr w:type="spellEnd"/>
      <w:r>
        <w:rPr>
          <w:color w:val="000000"/>
          <w:sz w:val="20"/>
          <w:szCs w:val="20"/>
          <w:lang w:eastAsia="en-US"/>
        </w:rPr>
        <w:t>»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9710A9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9710A9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9710A9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94"/>
        <w:gridCol w:w="1269"/>
        <w:gridCol w:w="669"/>
        <w:gridCol w:w="1605"/>
        <w:gridCol w:w="1560"/>
      </w:tblGrid>
      <w:tr w:rsidR="003347CB" w:rsidRPr="00AA4378" w:rsidTr="00AA4378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347CB" w:rsidRPr="00AA4378" w:rsidRDefault="003347CB" w:rsidP="00AA437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A4378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3347CB" w:rsidRPr="00AA4378" w:rsidRDefault="003347CB" w:rsidP="00AA437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A4378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AA4378" w:rsidRDefault="003347CB" w:rsidP="00AA437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A4378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3347CB" w:rsidRPr="00AA4378" w:rsidRDefault="003347CB" w:rsidP="00AA437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A4378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AA4378" w:rsidRDefault="003347CB" w:rsidP="00AA437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A4378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3347CB" w:rsidRPr="00AA4378" w:rsidRDefault="003347CB" w:rsidP="00AA437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A4378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347CB" w:rsidRPr="00AA4378" w:rsidRDefault="003347CB" w:rsidP="00AA437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A4378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3347CB" w:rsidRPr="00AA4378" w:rsidTr="00AA4378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AA4378" w:rsidRDefault="003347CB" w:rsidP="00AA437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</w:tcPr>
          <w:p w:rsidR="003347CB" w:rsidRPr="00AA4378" w:rsidRDefault="003347CB" w:rsidP="00AA437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  <w:t xml:space="preserve">Реагенты для </w:t>
            </w:r>
            <w:proofErr w:type="spellStart"/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Автоматическ</w:t>
            </w:r>
            <w:proofErr w:type="spellEnd"/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  <w:t>ого</w:t>
            </w:r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модульн</w:t>
            </w:r>
            <w:proofErr w:type="spellEnd"/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  <w:t>ого</w:t>
            </w:r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анализатор</w:t>
            </w:r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  <w:t>а</w:t>
            </w:r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Cobas</w:t>
            </w:r>
            <w:proofErr w:type="spellEnd"/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6000 (Биохимический модуль </w:t>
            </w:r>
            <w:proofErr w:type="spellStart"/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Cobas</w:t>
            </w:r>
            <w:proofErr w:type="spellEnd"/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c 501)</w:t>
            </w:r>
          </w:p>
        </w:tc>
      </w:tr>
      <w:tr w:rsidR="00AA4378" w:rsidRPr="00AA4378" w:rsidTr="00AA437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f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PAC 3х1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36 78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6 786,00   </w:t>
            </w:r>
          </w:p>
        </w:tc>
      </w:tr>
      <w:tr w:rsidR="00AA4378" w:rsidRPr="00AA4378" w:rsidTr="00AA4378">
        <w:trPr>
          <w:trHeight w:val="527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s </w:t>
            </w:r>
            <w:proofErr w:type="spellStart"/>
            <w:proofErr w:type="gramStart"/>
            <w:r w:rsidRPr="00AA4378">
              <w:rPr>
                <w:rFonts w:cs="Times New Roman"/>
                <w:sz w:val="22"/>
                <w:szCs w:val="22"/>
              </w:rPr>
              <w:t>А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>mmonia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tano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/CO2 2х4мл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35 42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 423,00   </w:t>
            </w:r>
          </w:p>
        </w:tc>
      </w:tr>
      <w:tr w:rsidR="00AA4378" w:rsidRPr="00AA4378" w:rsidTr="00AA4378">
        <w:trPr>
          <w:trHeight w:val="325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 для липидов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f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Lipid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F 3x1ml (3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фл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в упаковке по 1 мл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6 25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254,00   </w:t>
            </w:r>
          </w:p>
        </w:tc>
      </w:tr>
      <w:tr w:rsidR="00AA4378" w:rsidRPr="00AA4378" w:rsidTr="00AA4378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: Стандарт для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ревмофактор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5фл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Preciset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RF 5х1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58 17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8 172,00   </w:t>
            </w:r>
          </w:p>
        </w:tc>
      </w:tr>
      <w:tr w:rsidR="00AA4378" w:rsidRPr="00AA4378" w:rsidTr="00AA4378">
        <w:trPr>
          <w:trHeight w:val="631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 NH3 (аммиак)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>.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 (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>н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>а 1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92 77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2 776,00   </w:t>
            </w:r>
          </w:p>
        </w:tc>
      </w:tr>
      <w:tr w:rsidR="00AA4378" w:rsidRPr="00AA4378" w:rsidTr="00AA4378">
        <w:trPr>
          <w:trHeight w:val="712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 Альбумин в моче (на 15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57 91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7 914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 C-реактивный белок CR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>Р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 LX на 300 тестов (на 300 определений)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Ref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20764930(322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19 96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199 660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Аланин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аминотрансфераза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ALTL на 500 тестов,  (на 5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2 65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6 275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 Альбумин ALB Gen.2 300 тестов, (на 300 определений)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8 06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 189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 Альф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>а-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 амилаза AMYL 2 на 300 тестов,  (на 3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34 5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383 200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Аспартат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Аминотрансфераза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ASTL на 500 тестов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>., (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>на 5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2 22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5 725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 Билирубин общий специальный  BIL-TS на 250 тестов, (на 25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3 70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16 725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 Билирубин прямой BILD на 350 тестов,  (на 35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9 18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75 640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 Гамм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Глутамилтрансфераза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GGT2 (γ-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Glutamyltransferase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) на 400 тестов, (на 4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5 18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 181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: Глюкоза GLUCL на 800 тестов,  (на 8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63 76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 w:rsidP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8 810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Лактат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дегидрогеназа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LDHL 300 тестов, (на 3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3 4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413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t>1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: Мочевая кислота UA 2 на 400 тестов, (на 4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3 61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 w:rsidP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7 232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: Мочевина UREAL на 500 тестов,  (на 5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9 94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49 115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: Общий белок TP на 300 тестов, (на 3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0 75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83 885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: Панкреатическая амилаза AMY-P на 200 тестов, (на 2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8 95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7 916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: Ревматоидный фактор RFII на 100 тестов, (на 1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30 40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 405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: Фосфор PHOS2 250, на 250 тестов,  (на 25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8 0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013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t>2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: Холестерин высокой  плотности HDL-С Gen.3 на 200 тестов, (на 2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37 11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7 111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: Холестерин низкой плотности LDL-C Gen.2 на 175 тестов, (на 175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63 46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3 467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2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онтроли 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: для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ревмофактора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I/II 4х1,0 2 уровн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55 60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5 605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онтроли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: </w:t>
            </w:r>
            <w:proofErr w:type="spellStart"/>
            <w:proofErr w:type="gramStart"/>
            <w:r w:rsidRPr="00AA4378">
              <w:rPr>
                <w:rFonts w:cs="Times New Roman"/>
                <w:sz w:val="22"/>
                <w:szCs w:val="22"/>
              </w:rPr>
              <w:t>А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>mmonia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tano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/CO2  Контро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norma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5х4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57 35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7 353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онтроли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: </w:t>
            </w:r>
            <w:proofErr w:type="spellStart"/>
            <w:proofErr w:type="gramStart"/>
            <w:r w:rsidRPr="00AA4378">
              <w:rPr>
                <w:rFonts w:cs="Times New Roman"/>
                <w:sz w:val="22"/>
                <w:szCs w:val="22"/>
              </w:rPr>
              <w:t>А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>mmonia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tano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/CO2 Контро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abnormal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57 35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7 353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AA4378">
              <w:rPr>
                <w:rFonts w:cs="Times New Roman"/>
                <w:sz w:val="22"/>
                <w:szCs w:val="22"/>
              </w:rPr>
              <w:t>Универнсальный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калибратор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: для протеинов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alibrator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t.a.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Protein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уп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5фл по 1мл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f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protein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10 35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0 354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Универсальный калибратор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: для автоматических систем 12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фл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. По 3 мл </w:t>
            </w:r>
            <w:proofErr w:type="spellStart"/>
            <w:proofErr w:type="gramStart"/>
            <w:r w:rsidRPr="00AA4378">
              <w:rPr>
                <w:rFonts w:cs="Times New Roman"/>
                <w:sz w:val="22"/>
                <w:szCs w:val="22"/>
              </w:rPr>
              <w:t>С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>alibrator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f.a.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9 94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 941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Раствор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NAC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Diluent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9 %  кассеты 50мл для автоматического модульного анализатор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4 00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006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Очищающий раствор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Sample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leaner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1 (12х68мл) для автоматического модульного анализатор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33 09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3 096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Галогеновая лампа 12V50W для автоматического модульного анализатор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372 46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44 922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Промыв раствор, детергент 2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Acid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wash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Solution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2x1,8 L в бутылках для автоматического модульного анализатор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68 82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8 821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Промыв раствор, детергент 1 (2х1.8 л)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NaOH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- /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Basic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Wash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2x1,8 L в бутылках для автоматического модульного анализатор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44 07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05 168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t>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Реакционные ячейки для автоматического модульного анализатор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573 91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73 912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t>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 для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Гликозилированный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гемоглобина ,  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f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HbA1c, 3x1ml для автоматического модульного анализатор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55 60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5 605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t>3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 xml:space="preserve"> :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Антистрептолизин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ASLO на 150 тестов, для автоматического модульного анализатор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06 27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6 270,00   </w:t>
            </w:r>
          </w:p>
        </w:tc>
      </w:tr>
      <w:tr w:rsidR="00AA4378" w:rsidRPr="00AA4378" w:rsidTr="00AA4378">
        <w:trPr>
          <w:trHeight w:val="276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t>3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Гликолизированный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гемоглобин А1С3, HbA1c на 150 тестов, для автоматического модульного анализатор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6000  (Биохимический </w:t>
            </w:r>
            <w:r w:rsidRPr="00AA4378">
              <w:rPr>
                <w:rFonts w:cs="Times New Roman"/>
                <w:sz w:val="22"/>
                <w:szCs w:val="22"/>
              </w:rPr>
              <w:lastRenderedPageBreak/>
              <w:t xml:space="preserve">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lastRenderedPageBreak/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76 94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6 944,00   </w:t>
            </w:r>
          </w:p>
        </w:tc>
      </w:tr>
      <w:tr w:rsidR="00AA4378" w:rsidRPr="00AA4378" w:rsidTr="00AA4378">
        <w:trPr>
          <w:trHeight w:val="416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lastRenderedPageBreak/>
              <w:t>3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онтроли HbA1s Контроль N  для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Гликозилированный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гемоглобин для автоматического модульного анализатор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6000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91 93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1 932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t>4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онтроли HbA1s Контроль P  для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Гликозилированный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гемоглобин для автоматического модульного анализатор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6000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83 49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3 498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t>4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ECO   12x59 мл (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Пеногаситель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) для автоматического модульного анализатор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38 57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8 571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t>4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: Детергент (раствор)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NaOHD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(66 мл) для автоматического модульного анализатор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3 11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3 420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t>4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AA4378">
              <w:rPr>
                <w:rFonts w:cs="Times New Roman"/>
                <w:sz w:val="22"/>
                <w:szCs w:val="22"/>
              </w:rPr>
              <w:t>Гемолизирующий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реагент для HbA1c для автоматического модульного анализатор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5 5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513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t>4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онтроль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 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PrecinormPUC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контроль для мочи 4х3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70 14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0 148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t>4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онтроль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Precipath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PUC контроль для мочи 4х3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78 70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8 702,00   </w:t>
            </w:r>
          </w:p>
        </w:tc>
      </w:tr>
      <w:tr w:rsidR="003347CB" w:rsidRPr="00AA4378" w:rsidTr="00AA4378">
        <w:trPr>
          <w:trHeight w:val="204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347CB" w:rsidRPr="00AA4378" w:rsidRDefault="003347CB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  <w:hideMark/>
          </w:tcPr>
          <w:p w:rsidR="003347CB" w:rsidRPr="00AA4378" w:rsidRDefault="003347CB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Комплект реагентов к биохимическому анализатору </w:t>
            </w:r>
            <w:proofErr w:type="spellStart"/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Cobas</w:t>
            </w:r>
            <w:proofErr w:type="spellEnd"/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с 311</w:t>
            </w:r>
          </w:p>
        </w:tc>
      </w:tr>
      <w:tr w:rsidR="0029113A" w:rsidRPr="00AA4378" w:rsidTr="00AA4378">
        <w:trPr>
          <w:trHeight w:val="363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t>4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Годовой  набор для обслуживания к биохимическому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с 3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омплект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 002</w:t>
            </w:r>
            <w:r w:rsidRPr="00AA4378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AA4378">
              <w:rPr>
                <w:rFonts w:cs="Times New Roman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002 856,00   </w:t>
            </w:r>
          </w:p>
        </w:tc>
      </w:tr>
      <w:tr w:rsidR="0029113A" w:rsidRPr="00AA4378" w:rsidTr="00AA4378">
        <w:trPr>
          <w:trHeight w:val="413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t>4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Промыв раствор, детергент 1 (2х1.8 л)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NaOH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- /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Basic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Wash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2x1,8 L в бутылках к 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с 3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44</w:t>
            </w:r>
            <w:r w:rsidRPr="00AA4378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AA4378">
              <w:rPr>
                <w:rFonts w:cs="Times New Roman"/>
                <w:color w:val="000000"/>
                <w:sz w:val="22"/>
                <w:szCs w:val="22"/>
              </w:rPr>
              <w:t>07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40 730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t>4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: Детергент (раствор)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NaOHD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(66 мл) к 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с 3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3</w:t>
            </w:r>
            <w:r w:rsidRPr="00AA4378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AA4378">
              <w:rPr>
                <w:rFonts w:cs="Times New Roman"/>
                <w:color w:val="000000"/>
                <w:sz w:val="22"/>
                <w:szCs w:val="22"/>
              </w:rPr>
              <w:t>114</w:t>
            </w:r>
          </w:p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3 420,00   </w:t>
            </w:r>
          </w:p>
        </w:tc>
      </w:tr>
      <w:tr w:rsidR="003347CB" w:rsidRPr="00AA4378" w:rsidTr="00AA4378">
        <w:trPr>
          <w:trHeight w:val="315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347CB" w:rsidRPr="00AA4378" w:rsidRDefault="003347CB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  <w:hideMark/>
          </w:tcPr>
          <w:p w:rsidR="003347CB" w:rsidRPr="00AA4378" w:rsidRDefault="003347CB" w:rsidP="00AA437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Комплект реагентов к ИФА анализатору </w:t>
            </w:r>
            <w:proofErr w:type="spellStart"/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Cobas</w:t>
            </w:r>
            <w:proofErr w:type="spellEnd"/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e 411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4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: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Тропонин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T 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>высокочувствительный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 STAT на 100 тестов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Troponin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T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h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STAT,100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test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,  на 100 определений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97 11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91 345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5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A4378">
              <w:rPr>
                <w:rFonts w:cs="Times New Roman"/>
                <w:sz w:val="22"/>
                <w:szCs w:val="22"/>
              </w:rPr>
              <w:t>R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>реатин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киназа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K-MB STAT третья генерация на 100 тестов,  на 100 определений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04 65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 w:rsidP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3 977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5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Система диагностики хронической сердечной недостаточности (ХСН)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pro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-BNP,  на 100 определений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848 03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48 031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5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Феритин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на 100 тестов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Ferritin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Gen.2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Smol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, 100 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test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,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,  на 100 определений   к ИФА </w:t>
            </w:r>
            <w:r w:rsidRPr="00AA4378">
              <w:rPr>
                <w:rFonts w:cs="Times New Roman"/>
                <w:sz w:val="22"/>
                <w:szCs w:val="22"/>
              </w:rPr>
              <w:lastRenderedPageBreak/>
              <w:t xml:space="preserve">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lastRenderedPageBreak/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63 49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6 998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lastRenderedPageBreak/>
              <w:t>5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: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Карциномо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эмбриональный антиген на 100 тестов CEA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Smol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100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test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,  на 100 определений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87 69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3 097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5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Онкомаркер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A 19-9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A 19-9 на 100 тестов,  на 100 определений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15 82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79 145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5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: Альфа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 xml:space="preserve"> Ф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ито Протеин на 100 тестов AFP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Gen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, 1,1 Smoll,100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test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,  на 100 определений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57 08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5 435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5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: Общий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простатоспецифический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антиген на 100 тестов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Tota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PSA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Smol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, 100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test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,  на 100 определений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12 10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4 212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5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: Тиреотропный гормон ТТГ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ТТГ на 200 тестов TSH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,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200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test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, на 200 определений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76 94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6 944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5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:Анти-тиреопироксидаза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на 100 тестов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91 00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1 008,00   </w:t>
            </w:r>
          </w:p>
        </w:tc>
      </w:tr>
      <w:tr w:rsidR="0029113A" w:rsidRPr="00AA4378" w:rsidTr="00AA4378">
        <w:trPr>
          <w:trHeight w:val="289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5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общий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трийодтиронин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Т3 200 тест, на 200 определений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83 35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3 355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6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Т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>4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 Общий тироксин Т-4-200 тестов, на 200 определений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83 35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3 355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6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РТН (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паратгормон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) на 100 тестов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47 88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7 888,00   </w:t>
            </w:r>
          </w:p>
        </w:tc>
      </w:tr>
      <w:tr w:rsidR="0029113A" w:rsidRPr="00AA4378" w:rsidTr="00AA4378">
        <w:trPr>
          <w:trHeight w:val="204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6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: 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>Свободный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трийодтиронин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FT3 на 200 тестов,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15 82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5 829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6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: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Онкомаркер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A 125 II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A 125 II на 100 тестов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15 82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1 658,00   </w:t>
            </w:r>
          </w:p>
        </w:tc>
      </w:tr>
      <w:tr w:rsidR="0029113A" w:rsidRPr="00AA4378" w:rsidTr="00AA4378">
        <w:trPr>
          <w:trHeight w:val="209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6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Прокальцитонин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, на 100 определений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561 76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685 307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6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: для Т3 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alSet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4*1 мл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5 3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303,00   </w:t>
            </w:r>
          </w:p>
        </w:tc>
      </w:tr>
      <w:tr w:rsidR="0029113A" w:rsidRPr="00AA4378" w:rsidTr="00AA4378">
        <w:trPr>
          <w:trHeight w:val="502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6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: для T4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alSet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4*1 мл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4 45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 459,00   </w:t>
            </w:r>
          </w:p>
        </w:tc>
      </w:tr>
      <w:tr w:rsidR="0029113A" w:rsidRPr="00AA4378" w:rsidTr="00AA4378">
        <w:trPr>
          <w:trHeight w:val="161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6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: для экспресс определения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Тропонина</w:t>
            </w:r>
            <w:proofErr w:type="spellEnd"/>
            <w:proofErr w:type="gramStart"/>
            <w:r w:rsidRPr="00AA4378">
              <w:rPr>
                <w:rFonts w:cs="Times New Roman"/>
                <w:sz w:val="22"/>
                <w:szCs w:val="22"/>
              </w:rPr>
              <w:t xml:space="preserve"> Т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 высокочувствительным экспресс методом 4*1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млTroponin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T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h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STAT CS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,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*1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 к ИФА </w:t>
            </w:r>
            <w:r w:rsidRPr="00AA4378">
              <w:rPr>
                <w:rFonts w:cs="Times New Roman"/>
                <w:sz w:val="22"/>
                <w:szCs w:val="22"/>
              </w:rPr>
              <w:lastRenderedPageBreak/>
              <w:t xml:space="preserve">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lastRenderedPageBreak/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4 80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 809,00   </w:t>
            </w:r>
          </w:p>
        </w:tc>
      </w:tr>
      <w:tr w:rsidR="0029113A" w:rsidRPr="00AA4378" w:rsidTr="00AA4378">
        <w:trPr>
          <w:trHeight w:val="353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lastRenderedPageBreak/>
              <w:t>6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 ELECSIS: 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>для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  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>Миоглобин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alSet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4*1 мл 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42 77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 773,00   </w:t>
            </w:r>
          </w:p>
        </w:tc>
      </w:tr>
      <w:tr w:rsidR="0029113A" w:rsidRPr="00AA4378" w:rsidTr="00AA4378">
        <w:trPr>
          <w:trHeight w:val="132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6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: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E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СЕА  CALSET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3 61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 616,00   </w:t>
            </w:r>
          </w:p>
        </w:tc>
      </w:tr>
      <w:tr w:rsidR="0029113A" w:rsidRPr="00AA4378" w:rsidTr="00AA4378">
        <w:trPr>
          <w:trHeight w:val="561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7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: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E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для СК МВ 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30 79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 796,00   </w:t>
            </w:r>
          </w:p>
        </w:tc>
      </w:tr>
      <w:tr w:rsidR="0029113A" w:rsidRPr="00AA4378" w:rsidTr="00AA4378">
        <w:trPr>
          <w:trHeight w:val="217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7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 ELECSIS: для системы ХСН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pro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-BNP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4 80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 809,00   </w:t>
            </w:r>
          </w:p>
        </w:tc>
      </w:tr>
      <w:tr w:rsidR="0029113A" w:rsidRPr="00AA4378" w:rsidTr="00AA4378">
        <w:trPr>
          <w:trHeight w:val="125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7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: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A 19-9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alSet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4*1 мл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3 9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 993,00   </w:t>
            </w:r>
          </w:p>
        </w:tc>
      </w:tr>
      <w:tr w:rsidR="0029113A" w:rsidRPr="00AA4378" w:rsidTr="00AA4378">
        <w:trPr>
          <w:trHeight w:val="317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7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 ELECSIS: для Тиреотропного Гормона ТТГ 4*1,3 мл TSH CS Gen.2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,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*1,3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5 66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664,00   </w:t>
            </w:r>
          </w:p>
        </w:tc>
      </w:tr>
      <w:tr w:rsidR="0029113A" w:rsidRPr="00AA4378" w:rsidTr="00AA4378">
        <w:trPr>
          <w:trHeight w:val="225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7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Антитела к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тиреойдной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пероксидазе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Anti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-TPO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alSet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4*1,5  мл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4 80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 809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7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 TPSA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alSet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6 51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 519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7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 ELECSIS: FТ3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alSet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3 95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 953,00   </w:t>
            </w:r>
          </w:p>
        </w:tc>
      </w:tr>
      <w:tr w:rsidR="0029113A" w:rsidRPr="00AA4378" w:rsidTr="00AA4378">
        <w:trPr>
          <w:trHeight w:val="175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7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 ELECSIS: FТ4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alSet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32 0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2 050,00   </w:t>
            </w:r>
          </w:p>
        </w:tc>
      </w:tr>
      <w:tr w:rsidR="0029113A" w:rsidRPr="00AA4378" w:rsidTr="00AA4378">
        <w:trPr>
          <w:trHeight w:val="84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7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 ELECSIS: для  CA 125 II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alSet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4*1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54 44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4 448,00   </w:t>
            </w:r>
          </w:p>
        </w:tc>
      </w:tr>
      <w:tr w:rsidR="0029113A" w:rsidRPr="00AA4378" w:rsidTr="00AA4378">
        <w:trPr>
          <w:trHeight w:val="289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7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 ELECSIS: для  РТН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36 78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6 785,00   </w:t>
            </w:r>
          </w:p>
        </w:tc>
      </w:tr>
      <w:tr w:rsidR="0029113A" w:rsidRPr="00AA4378" w:rsidTr="00AA4378">
        <w:trPr>
          <w:trHeight w:val="198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8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либратор ELECSIS: для  Альфа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 xml:space="preserve"> Ф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ито Протеин AFP  4*1 мл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5 4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450,00   </w:t>
            </w:r>
          </w:p>
        </w:tc>
      </w:tr>
      <w:tr w:rsidR="0029113A" w:rsidRPr="00AA4378" w:rsidTr="00AA4378">
        <w:trPr>
          <w:trHeight w:val="276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8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Расходные материалы Промывочный раствор 1*500 мл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Wash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,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1*500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2 45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7 365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8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Расходные материалы Наконечник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Assay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Tip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34 13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70 680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8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Расходные материалы Контейнер для отходов е411/2010 14 шт.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lean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liner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 010/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411 14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piece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37 36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4 732,00   </w:t>
            </w:r>
          </w:p>
        </w:tc>
      </w:tr>
      <w:tr w:rsidR="0029113A" w:rsidRPr="00AA4378" w:rsidTr="00AA4378">
        <w:trPr>
          <w:trHeight w:val="159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8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Разбавитель универсальный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Diluent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Universa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2*16 мл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3 49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495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8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онтроли: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Precicontro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Universa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4*3 мл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4 80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4 427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8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онтроли  для опухолевых маркеров 4*3 мл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PreciContro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Tumormarker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4 х 3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53 03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6 078,00   </w:t>
            </w:r>
          </w:p>
        </w:tc>
      </w:tr>
      <w:tr w:rsidR="0029113A" w:rsidRPr="00AA4378" w:rsidTr="00AA4378">
        <w:trPr>
          <w:trHeight w:val="11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lastRenderedPageBreak/>
              <w:t>8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онтроли для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тропонинов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4*2 мл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PreciContro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Troponin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4 х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>2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0 53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 062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8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онтроли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PreciContro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ardiac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II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41 91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3 836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8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: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HBsAg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гепатит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 xml:space="preserve"> В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 на 100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определний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56 8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6 880,00   </w:t>
            </w:r>
          </w:p>
        </w:tc>
      </w:tr>
      <w:tr w:rsidR="0029113A" w:rsidRPr="00AA4378" w:rsidTr="00AA4378">
        <w:trPr>
          <w:trHeight w:val="469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9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Anti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-HCV Gen2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Smal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,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100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test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на 100 определений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31 57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1 573,00   </w:t>
            </w:r>
          </w:p>
        </w:tc>
      </w:tr>
      <w:tr w:rsidR="0029113A" w:rsidRPr="00AA4378" w:rsidTr="00AA4378">
        <w:trPr>
          <w:trHeight w:val="552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9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 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>:д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ля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ферритина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4*1 мл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Ferritin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S Gen.2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,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х1,0ml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0</w:t>
            </w:r>
            <w:r w:rsidRPr="00AA4378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AA4378">
              <w:rPr>
                <w:rFonts w:cs="Times New Roman"/>
                <w:color w:val="000000"/>
                <w:sz w:val="22"/>
                <w:szCs w:val="22"/>
              </w:rPr>
              <w:t>531</w:t>
            </w:r>
          </w:p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 531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9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онтроли: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PreciContro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Anti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-HCV 16*1,3 мл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>.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>к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37 2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7 230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9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онтроли: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PreciContro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HBsAg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41 91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 918,00   </w:t>
            </w:r>
          </w:p>
        </w:tc>
      </w:tr>
      <w:tr w:rsidR="003347CB" w:rsidRPr="00AA4378" w:rsidTr="00AA4378">
        <w:trPr>
          <w:trHeight w:val="570"/>
        </w:trPr>
        <w:tc>
          <w:tcPr>
            <w:tcW w:w="668" w:type="dxa"/>
            <w:shd w:val="clear" w:color="auto" w:fill="auto"/>
            <w:noWrap/>
            <w:vAlign w:val="center"/>
          </w:tcPr>
          <w:p w:rsidR="003347CB" w:rsidRPr="00AA4378" w:rsidRDefault="003347CB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  <w:hideMark/>
          </w:tcPr>
          <w:p w:rsidR="003347CB" w:rsidRPr="00AA4378" w:rsidRDefault="003347CB" w:rsidP="00AA437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Реактивы для анализатора электролитов крови  AVL 9180 (</w:t>
            </w:r>
            <w:proofErr w:type="spellStart"/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Roche</w:t>
            </w:r>
            <w:proofErr w:type="spellEnd"/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)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9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онтейнер с растворами  (1 </w:t>
            </w:r>
            <w:proofErr w:type="spellStart"/>
            <w:proofErr w:type="gramStart"/>
            <w:r w:rsidRPr="00AA4378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AA4378">
              <w:rPr>
                <w:rFonts w:cs="Times New Roman"/>
                <w:sz w:val="22"/>
                <w:szCs w:val="22"/>
              </w:rPr>
              <w:t>) SNAPPAK, для анализатора электролитов  крови  AVL 9180 (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64 1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923 000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9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Электроды ELECTRODE, POTASSIUM Калиевый Электрод K+(1 </w:t>
            </w:r>
            <w:proofErr w:type="spellStart"/>
            <w:proofErr w:type="gramStart"/>
            <w:r w:rsidRPr="00AA4378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AA4378">
              <w:rPr>
                <w:rFonts w:cs="Times New Roman"/>
                <w:sz w:val="22"/>
                <w:szCs w:val="22"/>
              </w:rPr>
              <w:t>) для анализатора электролитов  крови  AVL 9180 (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60 24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0 488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9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Электроды ELECTRODE, ISE SODIUM Натриевый Электрод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Na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+(1 </w:t>
            </w:r>
            <w:proofErr w:type="spellStart"/>
            <w:proofErr w:type="gramStart"/>
            <w:r w:rsidRPr="00AA4378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AA4378">
              <w:rPr>
                <w:rFonts w:cs="Times New Roman"/>
                <w:sz w:val="22"/>
                <w:szCs w:val="22"/>
              </w:rPr>
              <w:t>) для анализатора электролитов  крови  AVL 9180 (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96 3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2 780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9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Электроды ELECTRODE, CALCIUM Кальциевый Электрод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a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(1 </w:t>
            </w:r>
            <w:proofErr w:type="spellStart"/>
            <w:proofErr w:type="gramStart"/>
            <w:r w:rsidRPr="00AA4378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AA4378">
              <w:rPr>
                <w:rFonts w:cs="Times New Roman"/>
                <w:sz w:val="22"/>
                <w:szCs w:val="22"/>
              </w:rPr>
              <w:t>) для анализатора электролитов  крови  AVL 9180 (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66 67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3 340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9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Электроды ELECTRODE, ISE REFERENCE, 91XX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Референсный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электрод ISE (1 </w:t>
            </w:r>
            <w:proofErr w:type="spellStart"/>
            <w:proofErr w:type="gramStart"/>
            <w:r w:rsidRPr="00AA4378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AA4378">
              <w:rPr>
                <w:rFonts w:cs="Times New Roman"/>
                <w:sz w:val="22"/>
                <w:szCs w:val="22"/>
              </w:rPr>
              <w:t>) для анализатора электролитов  крови  AVL 9180 (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79 52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9 044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9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Растворитель протеинов ,125 мл PROTEIN REMOVER (125 ML)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Deproteinizer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№1 для анализатора электролитов  крови  AVL 9180 (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6 86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869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10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SODIUM ELECTRODE CONDITIONER Кондиционер натриевого электрода (125 мл) №1 для анализатора электролитов  крови  AVL 9180 (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6 02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025,00   </w:t>
            </w:r>
          </w:p>
        </w:tc>
      </w:tr>
      <w:tr w:rsidR="0029113A" w:rsidRPr="00AA4378" w:rsidTr="00AA4378">
        <w:trPr>
          <w:trHeight w:val="276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10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ISETROL ELECTROLYTE CONTROL Контрольный материал (3*10 ампул) №1 для анализатора электролитов  крови  AVL </w:t>
            </w:r>
            <w:r w:rsidRPr="00AA4378">
              <w:rPr>
                <w:rFonts w:cs="Times New Roman"/>
                <w:sz w:val="22"/>
                <w:szCs w:val="22"/>
              </w:rPr>
              <w:lastRenderedPageBreak/>
              <w:t>9180 (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56 08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2 174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lastRenderedPageBreak/>
              <w:t>10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 трубок к анализатору для анализатора электролитов  крови  AVL 9180 (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6 14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 141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10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Электроды ELECTRODE, REF HOUSING, 91XX Корпус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референсного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электрода, №1 для анализатора электролитов  крови  AVL 9180 (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11 65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1 652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10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Годовой набор для обслуживания для анализатора электролитов  крови  AVL 9180 (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97</w:t>
            </w:r>
            <w:r w:rsidRPr="00AA4378">
              <w:rPr>
                <w:rFonts w:cs="Times New Roman"/>
                <w:color w:val="000000"/>
                <w:sz w:val="22"/>
                <w:szCs w:val="22"/>
              </w:rPr>
              <w:t> </w:t>
            </w:r>
            <w:r w:rsidRPr="00AA4378">
              <w:rPr>
                <w:rFonts w:cs="Times New Roman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7 545,00   </w:t>
            </w:r>
          </w:p>
        </w:tc>
      </w:tr>
    </w:tbl>
    <w:p w:rsidR="00D53757" w:rsidRPr="009710A9" w:rsidRDefault="00D53757" w:rsidP="00AF5191">
      <w:pPr>
        <w:jc w:val="both"/>
        <w:rPr>
          <w:rFonts w:cs="Times New Roman"/>
          <w:sz w:val="22"/>
          <w:szCs w:val="22"/>
          <w:lang w:val="kk-KZ"/>
        </w:rPr>
      </w:pPr>
    </w:p>
    <w:p w:rsidR="0080080F" w:rsidRPr="00AA4378" w:rsidRDefault="00D53757" w:rsidP="00AF5191">
      <w:pPr>
        <w:jc w:val="both"/>
        <w:rPr>
          <w:rFonts w:cs="Times New Roman"/>
          <w:sz w:val="22"/>
          <w:szCs w:val="22"/>
        </w:rPr>
      </w:pPr>
      <w:r w:rsidRPr="00AA4378">
        <w:rPr>
          <w:rFonts w:cs="Times New Roman"/>
          <w:sz w:val="22"/>
          <w:szCs w:val="22"/>
        </w:rPr>
        <w:t>Выделенная</w:t>
      </w:r>
      <w:r w:rsidR="0080080F" w:rsidRPr="00AA4378">
        <w:rPr>
          <w:rFonts w:cs="Times New Roman"/>
          <w:sz w:val="22"/>
          <w:szCs w:val="22"/>
        </w:rPr>
        <w:t xml:space="preserve"> сумма</w:t>
      </w:r>
      <w:r w:rsidR="002A308A" w:rsidRPr="00AA4378">
        <w:rPr>
          <w:rFonts w:cs="Times New Roman"/>
          <w:sz w:val="22"/>
          <w:szCs w:val="22"/>
        </w:rPr>
        <w:t xml:space="preserve"> </w:t>
      </w:r>
      <w:r w:rsidR="003347CB" w:rsidRPr="00AA4378">
        <w:rPr>
          <w:rFonts w:cs="Times New Roman"/>
          <w:sz w:val="22"/>
          <w:szCs w:val="22"/>
        </w:rPr>
        <w:t>21 </w:t>
      </w:r>
      <w:r w:rsidR="00AA4378" w:rsidRPr="00AA4378">
        <w:rPr>
          <w:rFonts w:cs="Times New Roman"/>
          <w:sz w:val="22"/>
          <w:szCs w:val="22"/>
        </w:rPr>
        <w:t>658</w:t>
      </w:r>
      <w:r w:rsidR="003347CB" w:rsidRPr="00AA4378">
        <w:rPr>
          <w:rFonts w:cs="Times New Roman"/>
          <w:sz w:val="22"/>
          <w:szCs w:val="22"/>
        </w:rPr>
        <w:t xml:space="preserve"> </w:t>
      </w:r>
      <w:r w:rsidR="00AA4378" w:rsidRPr="00AA4378">
        <w:rPr>
          <w:rFonts w:cs="Times New Roman"/>
          <w:sz w:val="22"/>
          <w:szCs w:val="22"/>
        </w:rPr>
        <w:t>112</w:t>
      </w:r>
      <w:r w:rsidR="002A308A" w:rsidRPr="00AA4378">
        <w:rPr>
          <w:rFonts w:cs="Times New Roman"/>
          <w:sz w:val="22"/>
          <w:szCs w:val="22"/>
        </w:rPr>
        <w:t>,</w:t>
      </w:r>
      <w:r w:rsidR="000A4E11" w:rsidRPr="00AA4378">
        <w:rPr>
          <w:rFonts w:cs="Times New Roman"/>
          <w:sz w:val="22"/>
          <w:szCs w:val="22"/>
        </w:rPr>
        <w:t>0</w:t>
      </w:r>
      <w:r w:rsidR="002A308A" w:rsidRPr="00AA4378">
        <w:rPr>
          <w:rFonts w:cs="Times New Roman"/>
          <w:sz w:val="22"/>
          <w:szCs w:val="22"/>
        </w:rPr>
        <w:t>0</w:t>
      </w:r>
      <w:r w:rsidR="0080080F" w:rsidRPr="00AA4378">
        <w:rPr>
          <w:rFonts w:cs="Times New Roman"/>
          <w:sz w:val="22"/>
          <w:szCs w:val="22"/>
        </w:rPr>
        <w:t xml:space="preserve"> (</w:t>
      </w:r>
      <w:r w:rsidR="00AA4378" w:rsidRPr="00AA4378">
        <w:rPr>
          <w:rFonts w:cs="Times New Roman"/>
          <w:sz w:val="22"/>
          <w:szCs w:val="22"/>
        </w:rPr>
        <w:t>двадцать один миллион шестьсот пятьдесят восемь тысяч сто двенадцать</w:t>
      </w:r>
      <w:r w:rsidR="000D2585" w:rsidRPr="00AA4378">
        <w:rPr>
          <w:rFonts w:cs="Times New Roman"/>
          <w:sz w:val="22"/>
          <w:szCs w:val="22"/>
        </w:rPr>
        <w:t>)</w:t>
      </w:r>
      <w:r w:rsidR="0080080F" w:rsidRPr="00AA4378">
        <w:rPr>
          <w:rFonts w:cs="Times New Roman"/>
          <w:sz w:val="22"/>
          <w:szCs w:val="22"/>
        </w:rPr>
        <w:t xml:space="preserve"> тенге</w:t>
      </w:r>
      <w:r w:rsidR="000A4E11" w:rsidRPr="00AA4378">
        <w:rPr>
          <w:rFonts w:cs="Times New Roman"/>
          <w:sz w:val="22"/>
          <w:szCs w:val="22"/>
        </w:rPr>
        <w:t xml:space="preserve"> 0</w:t>
      </w:r>
      <w:r w:rsidR="002A308A" w:rsidRPr="00AA4378">
        <w:rPr>
          <w:rFonts w:cs="Times New Roman"/>
          <w:sz w:val="22"/>
          <w:szCs w:val="22"/>
        </w:rPr>
        <w:t xml:space="preserve">0 </w:t>
      </w:r>
      <w:proofErr w:type="spellStart"/>
      <w:r w:rsidR="002A308A" w:rsidRPr="00AA4378">
        <w:rPr>
          <w:rFonts w:cs="Times New Roman"/>
          <w:sz w:val="22"/>
          <w:szCs w:val="22"/>
        </w:rPr>
        <w:t>тиын</w:t>
      </w:r>
      <w:proofErr w:type="spellEnd"/>
      <w:r w:rsidR="004610F5" w:rsidRPr="00AA4378">
        <w:rPr>
          <w:rFonts w:cs="Times New Roman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9710A9">
        <w:rPr>
          <w:rFonts w:cs="Times New Roman"/>
          <w:sz w:val="22"/>
          <w:szCs w:val="22"/>
        </w:rPr>
        <w:t>5</w:t>
      </w:r>
      <w:r w:rsidR="00166458" w:rsidRPr="009710A9">
        <w:rPr>
          <w:rFonts w:cs="Times New Roman"/>
          <w:sz w:val="22"/>
          <w:szCs w:val="22"/>
        </w:rPr>
        <w:t xml:space="preserve"> </w:t>
      </w:r>
      <w:r w:rsidR="00DC56C3" w:rsidRPr="009710A9">
        <w:rPr>
          <w:rFonts w:cs="Times New Roman"/>
          <w:sz w:val="22"/>
          <w:szCs w:val="22"/>
        </w:rPr>
        <w:t>-</w:t>
      </w:r>
      <w:r w:rsidR="00166458" w:rsidRPr="009710A9">
        <w:rPr>
          <w:rFonts w:cs="Times New Roman"/>
          <w:sz w:val="22"/>
          <w:szCs w:val="22"/>
        </w:rPr>
        <w:t xml:space="preserve"> и</w:t>
      </w:r>
      <w:r w:rsidR="00DC56C3" w:rsidRPr="009710A9">
        <w:rPr>
          <w:rFonts w:cs="Times New Roman"/>
          <w:sz w:val="22"/>
          <w:szCs w:val="22"/>
        </w:rPr>
        <w:t xml:space="preserve"> календарных дней </w:t>
      </w:r>
      <w:r w:rsidRPr="009710A9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62, аптечный склад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 xml:space="preserve">, 51, кабинет 201, дата </w:t>
      </w:r>
      <w:r w:rsidR="0029113A">
        <w:rPr>
          <w:rFonts w:cs="Times New Roman"/>
          <w:sz w:val="22"/>
          <w:szCs w:val="22"/>
          <w:lang w:val="kk-KZ"/>
        </w:rPr>
        <w:t>20</w:t>
      </w:r>
      <w:r w:rsidRPr="009710A9">
        <w:rPr>
          <w:rFonts w:cs="Times New Roman"/>
          <w:sz w:val="22"/>
          <w:szCs w:val="22"/>
        </w:rPr>
        <w:t>.</w:t>
      </w:r>
      <w:r w:rsidR="0029113A">
        <w:rPr>
          <w:rFonts w:cs="Times New Roman"/>
          <w:sz w:val="22"/>
          <w:szCs w:val="22"/>
        </w:rPr>
        <w:t>0</w:t>
      </w:r>
      <w:r w:rsidR="0029113A">
        <w:rPr>
          <w:rFonts w:cs="Times New Roman"/>
          <w:sz w:val="22"/>
          <w:szCs w:val="22"/>
          <w:lang w:val="kk-KZ"/>
        </w:rPr>
        <w:t>3</w:t>
      </w:r>
      <w:r w:rsidRPr="009710A9">
        <w:rPr>
          <w:rFonts w:cs="Times New Roman"/>
          <w:sz w:val="22"/>
          <w:szCs w:val="22"/>
        </w:rPr>
        <w:t>.20</w:t>
      </w:r>
      <w:r w:rsidR="00CD1603" w:rsidRPr="009710A9">
        <w:rPr>
          <w:rFonts w:cs="Times New Roman"/>
          <w:sz w:val="22"/>
          <w:szCs w:val="22"/>
        </w:rPr>
        <w:t>20</w:t>
      </w:r>
      <w:r w:rsidRPr="009710A9">
        <w:rPr>
          <w:rFonts w:cs="Times New Roman"/>
          <w:sz w:val="22"/>
          <w:szCs w:val="22"/>
        </w:rPr>
        <w:t xml:space="preserve">г. время: </w:t>
      </w:r>
      <w:r w:rsidR="000A4E11" w:rsidRPr="009710A9">
        <w:rPr>
          <w:rFonts w:cs="Times New Roman"/>
          <w:sz w:val="22"/>
          <w:szCs w:val="22"/>
        </w:rPr>
        <w:t>09</w:t>
      </w:r>
      <w:r w:rsidRPr="009710A9">
        <w:rPr>
          <w:rFonts w:cs="Times New Roman"/>
          <w:sz w:val="22"/>
          <w:szCs w:val="22"/>
        </w:rPr>
        <w:t>:00 часов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29113A">
        <w:rPr>
          <w:rFonts w:cs="Times New Roman"/>
          <w:sz w:val="22"/>
          <w:szCs w:val="22"/>
          <w:lang w:val="kk-KZ"/>
        </w:rPr>
        <w:t>20</w:t>
      </w:r>
      <w:r w:rsidRPr="009710A9">
        <w:rPr>
          <w:rFonts w:cs="Times New Roman"/>
          <w:sz w:val="22"/>
          <w:szCs w:val="22"/>
        </w:rPr>
        <w:t>.</w:t>
      </w:r>
      <w:r w:rsidR="00CD1603" w:rsidRPr="009710A9">
        <w:rPr>
          <w:rFonts w:cs="Times New Roman"/>
          <w:sz w:val="22"/>
          <w:szCs w:val="22"/>
        </w:rPr>
        <w:t>0</w:t>
      </w:r>
      <w:r w:rsidR="0029113A">
        <w:rPr>
          <w:rFonts w:cs="Times New Roman"/>
          <w:sz w:val="22"/>
          <w:szCs w:val="22"/>
          <w:lang w:val="kk-KZ"/>
        </w:rPr>
        <w:t>3</w:t>
      </w:r>
      <w:r w:rsidRPr="009710A9">
        <w:rPr>
          <w:rFonts w:cs="Times New Roman"/>
          <w:sz w:val="22"/>
          <w:szCs w:val="22"/>
        </w:rPr>
        <w:t>.</w:t>
      </w:r>
      <w:r w:rsidR="00CD1603" w:rsidRPr="009710A9">
        <w:rPr>
          <w:rFonts w:cs="Times New Roman"/>
          <w:sz w:val="22"/>
          <w:szCs w:val="22"/>
        </w:rPr>
        <w:t>2020</w:t>
      </w:r>
      <w:r w:rsidRPr="009710A9">
        <w:rPr>
          <w:rFonts w:cs="Times New Roman"/>
          <w:sz w:val="22"/>
          <w:szCs w:val="22"/>
        </w:rPr>
        <w:t xml:space="preserve">. время </w:t>
      </w:r>
      <w:r w:rsidR="000A4E11" w:rsidRPr="009710A9">
        <w:rPr>
          <w:rFonts w:cs="Times New Roman"/>
          <w:sz w:val="22"/>
          <w:szCs w:val="22"/>
          <w:lang w:val="kk-KZ"/>
        </w:rPr>
        <w:t>10</w:t>
      </w:r>
      <w:r w:rsidRPr="009710A9">
        <w:rPr>
          <w:rFonts w:cs="Times New Roman"/>
          <w:sz w:val="22"/>
          <w:szCs w:val="22"/>
        </w:rPr>
        <w:t>:</w:t>
      </w:r>
      <w:r w:rsidR="00CD1603" w:rsidRPr="009710A9">
        <w:rPr>
          <w:rFonts w:cs="Times New Roman"/>
          <w:sz w:val="22"/>
          <w:szCs w:val="22"/>
          <w:lang w:val="kk-KZ"/>
        </w:rPr>
        <w:t>0</w:t>
      </w:r>
      <w:r w:rsidR="00EA5A05" w:rsidRPr="009710A9">
        <w:rPr>
          <w:rFonts w:cs="Times New Roman"/>
          <w:sz w:val="22"/>
          <w:szCs w:val="22"/>
          <w:lang w:val="kk-KZ"/>
        </w:rPr>
        <w:t>0</w:t>
      </w:r>
      <w:r w:rsidRPr="009710A9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51, кабинет 201.</w:t>
      </w:r>
    </w:p>
    <w:p w:rsidR="0080080F" w:rsidRPr="009710A9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9710A9">
        <w:rPr>
          <w:rFonts w:cs="Times New Roman"/>
          <w:b/>
          <w:sz w:val="22"/>
          <w:szCs w:val="22"/>
        </w:rPr>
        <w:t>пки, наименование Поставщика и З</w:t>
      </w:r>
      <w:r w:rsidRPr="009710A9">
        <w:rPr>
          <w:rFonts w:cs="Times New Roman"/>
          <w:b/>
          <w:sz w:val="22"/>
          <w:szCs w:val="22"/>
        </w:rPr>
        <w:t>аказчика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9710A9" w:rsidRDefault="0080080F" w:rsidP="00AF5191">
      <w:pPr>
        <w:jc w:val="both"/>
        <w:rPr>
          <w:rStyle w:val="s0"/>
          <w:sz w:val="22"/>
          <w:szCs w:val="22"/>
        </w:rPr>
      </w:pPr>
      <w:r w:rsidRPr="009710A9">
        <w:rPr>
          <w:rStyle w:val="s0"/>
          <w:sz w:val="22"/>
          <w:szCs w:val="22"/>
        </w:rPr>
        <w:t>2.Конверт содержит ценовое предложение</w:t>
      </w:r>
      <w:r w:rsidR="00946F21" w:rsidRPr="009710A9">
        <w:rPr>
          <w:rStyle w:val="s0"/>
          <w:sz w:val="22"/>
          <w:szCs w:val="22"/>
        </w:rPr>
        <w:t>,</w:t>
      </w:r>
      <w:r w:rsidRPr="009710A9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0" w:name="SUB10900"/>
      <w:bookmarkEnd w:id="0"/>
      <w:r w:rsidR="00946F21" w:rsidRPr="009710A9">
        <w:rPr>
          <w:rStyle w:val="s0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9710A9">
        <w:rPr>
          <w:rStyle w:val="s0"/>
          <w:sz w:val="22"/>
          <w:szCs w:val="22"/>
        </w:rPr>
        <w:t>роса и типового договора закупа.</w:t>
      </w:r>
    </w:p>
    <w:p w:rsidR="007223B9" w:rsidRPr="009710A9" w:rsidRDefault="00956B72" w:rsidP="007223B9">
      <w:pPr>
        <w:jc w:val="both"/>
        <w:rPr>
          <w:rFonts w:cs="Times New Roman"/>
          <w:sz w:val="22"/>
          <w:szCs w:val="22"/>
        </w:rPr>
      </w:pPr>
      <w:bookmarkStart w:id="1" w:name="SUB11300"/>
      <w:bookmarkEnd w:id="1"/>
      <w:r w:rsidRPr="009710A9">
        <w:rPr>
          <w:rStyle w:val="s0"/>
          <w:sz w:val="22"/>
          <w:szCs w:val="22"/>
        </w:rPr>
        <w:t>4</w:t>
      </w:r>
      <w:r w:rsidR="0080080F" w:rsidRPr="009710A9">
        <w:rPr>
          <w:rStyle w:val="s0"/>
          <w:sz w:val="22"/>
          <w:szCs w:val="22"/>
        </w:rPr>
        <w:t xml:space="preserve">. </w:t>
      </w:r>
      <w:r w:rsidR="007223B9" w:rsidRPr="009710A9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9710A9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9710A9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9710A9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9710A9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9710A9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9710A9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9710A9">
        <w:rPr>
          <w:rStyle w:val="s0"/>
          <w:sz w:val="22"/>
          <w:szCs w:val="22"/>
        </w:rPr>
        <w:t xml:space="preserve">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9710A9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9710A9">
        <w:rPr>
          <w:rStyle w:val="s0"/>
          <w:sz w:val="22"/>
          <w:szCs w:val="22"/>
        </w:rPr>
        <w:t>ввезенных</w:t>
      </w:r>
      <w:proofErr w:type="gramEnd"/>
      <w:r w:rsidRPr="009710A9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 xml:space="preserve">3) маркировка, потребительская упаковка и инструкция по применению лекарственных средств, </w:t>
      </w:r>
      <w:r w:rsidRPr="009710A9">
        <w:rPr>
          <w:rStyle w:val="s0"/>
          <w:sz w:val="22"/>
          <w:szCs w:val="22"/>
        </w:rPr>
        <w:lastRenderedPageBreak/>
        <w:t>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9710A9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5</w:t>
      </w:r>
      <w:r w:rsidR="007223B9" w:rsidRPr="009710A9">
        <w:rPr>
          <w:rStyle w:val="s0"/>
          <w:sz w:val="22"/>
          <w:szCs w:val="22"/>
        </w:rPr>
        <w:t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:rsidR="007223B9" w:rsidRPr="009710A9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6</w:t>
      </w:r>
      <w:r w:rsidR="007223B9" w:rsidRPr="009710A9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:rsidR="007223B9" w:rsidRPr="009710A9" w:rsidRDefault="007223B9" w:rsidP="007223B9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9710A9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</w:t>
      </w:r>
      <w:proofErr w:type="gramStart"/>
      <w:r w:rsidRPr="009710A9">
        <w:rPr>
          <w:rStyle w:val="s0"/>
          <w:color w:val="auto"/>
          <w:sz w:val="22"/>
          <w:szCs w:val="22"/>
        </w:rPr>
        <w:t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  <w:proofErr w:type="gramEnd"/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9710A9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lastRenderedPageBreak/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80080F" w:rsidRPr="009710A9" w:rsidRDefault="0080080F" w:rsidP="00AF5191">
      <w:pPr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proofErr w:type="spellStart"/>
      <w:r w:rsidRPr="009710A9">
        <w:rPr>
          <w:rFonts w:cs="Times New Roman"/>
          <w:b/>
          <w:sz w:val="22"/>
          <w:szCs w:val="22"/>
        </w:rPr>
        <w:t>Мукажанова</w:t>
      </w:r>
      <w:proofErr w:type="spellEnd"/>
      <w:r w:rsidRPr="009710A9">
        <w:rPr>
          <w:rFonts w:cs="Times New Roman"/>
          <w:b/>
          <w:sz w:val="22"/>
          <w:szCs w:val="22"/>
        </w:rPr>
        <w:t xml:space="preserve"> Н.М.</w:t>
      </w:r>
    </w:p>
    <w:p w:rsidR="0080080F" w:rsidRPr="009710A9" w:rsidRDefault="0080080F" w:rsidP="00653A61">
      <w:pPr>
        <w:rPr>
          <w:rFonts w:cs="Times New Roman"/>
          <w:sz w:val="22"/>
          <w:szCs w:val="22"/>
        </w:rPr>
      </w:pPr>
    </w:p>
    <w:p w:rsidR="001811AD" w:rsidRPr="009710A9" w:rsidRDefault="001811AD" w:rsidP="00AF5191">
      <w:pPr>
        <w:rPr>
          <w:rFonts w:cs="Times New Roman"/>
          <w:i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i/>
          <w:sz w:val="22"/>
          <w:szCs w:val="22"/>
          <w:lang w:val="kk-KZ"/>
        </w:rPr>
      </w:pPr>
    </w:p>
    <w:p w:rsidR="009710A9" w:rsidRDefault="009710A9" w:rsidP="00AF5191">
      <w:pPr>
        <w:rPr>
          <w:rFonts w:cs="Times New Roman"/>
          <w:i/>
          <w:sz w:val="20"/>
          <w:szCs w:val="20"/>
          <w:lang w:val="kk-KZ"/>
        </w:rPr>
      </w:pPr>
    </w:p>
    <w:p w:rsidR="00C62BA3" w:rsidRPr="009710A9" w:rsidRDefault="00C62BA3" w:rsidP="00AF5191">
      <w:pPr>
        <w:rPr>
          <w:rFonts w:cs="Times New Roman"/>
          <w:i/>
          <w:sz w:val="20"/>
          <w:szCs w:val="20"/>
          <w:lang w:val="kk-KZ"/>
        </w:rPr>
      </w:pPr>
      <w:bookmarkStart w:id="2" w:name="_GoBack"/>
      <w:bookmarkEnd w:id="2"/>
    </w:p>
    <w:p w:rsidR="0080080F" w:rsidRPr="00C62BA3" w:rsidRDefault="001811AD" w:rsidP="00AF5191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Исп</w:t>
      </w:r>
      <w:r w:rsidR="003469CF" w:rsidRPr="00C62BA3">
        <w:rPr>
          <w:rFonts w:cs="Times New Roman"/>
          <w:i/>
          <w:sz w:val="20"/>
          <w:szCs w:val="20"/>
        </w:rPr>
        <w:t>.</w:t>
      </w:r>
      <w:r w:rsidR="00694C51" w:rsidRPr="00C62BA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C62BA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C62BA3">
        <w:rPr>
          <w:rFonts w:cs="Times New Roman"/>
          <w:i/>
          <w:sz w:val="20"/>
          <w:szCs w:val="20"/>
        </w:rPr>
        <w:t xml:space="preserve"> К.</w:t>
      </w:r>
    </w:p>
    <w:p w:rsidR="0086053E" w:rsidRPr="00C62BA3" w:rsidRDefault="0080080F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8-727-278-04-44</w:t>
      </w:r>
    </w:p>
    <w:sectPr w:rsidR="0086053E" w:rsidRPr="00C62BA3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811AD"/>
    <w:rsid w:val="00192B85"/>
    <w:rsid w:val="001A4CE2"/>
    <w:rsid w:val="001B489C"/>
    <w:rsid w:val="001E7B7D"/>
    <w:rsid w:val="00211EE7"/>
    <w:rsid w:val="00232F07"/>
    <w:rsid w:val="0029113A"/>
    <w:rsid w:val="002A308A"/>
    <w:rsid w:val="002B2BC2"/>
    <w:rsid w:val="002F2B60"/>
    <w:rsid w:val="003129AC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4633D"/>
    <w:rsid w:val="00451346"/>
    <w:rsid w:val="004610F5"/>
    <w:rsid w:val="0048407F"/>
    <w:rsid w:val="004D03BF"/>
    <w:rsid w:val="00562323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710A9"/>
    <w:rsid w:val="009871DB"/>
    <w:rsid w:val="009A7FA5"/>
    <w:rsid w:val="009B6D94"/>
    <w:rsid w:val="009C67CD"/>
    <w:rsid w:val="00A10B87"/>
    <w:rsid w:val="00A144EC"/>
    <w:rsid w:val="00A332A8"/>
    <w:rsid w:val="00A4250E"/>
    <w:rsid w:val="00A46BA5"/>
    <w:rsid w:val="00A966A6"/>
    <w:rsid w:val="00AA1CC0"/>
    <w:rsid w:val="00AA2089"/>
    <w:rsid w:val="00AA4378"/>
    <w:rsid w:val="00AF5191"/>
    <w:rsid w:val="00B25283"/>
    <w:rsid w:val="00B85056"/>
    <w:rsid w:val="00BA038D"/>
    <w:rsid w:val="00C331C4"/>
    <w:rsid w:val="00C352D3"/>
    <w:rsid w:val="00C54F8E"/>
    <w:rsid w:val="00C554E1"/>
    <w:rsid w:val="00C62BA3"/>
    <w:rsid w:val="00C9554B"/>
    <w:rsid w:val="00CA25CE"/>
    <w:rsid w:val="00CD1603"/>
    <w:rsid w:val="00CD1C30"/>
    <w:rsid w:val="00CE05DC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EE71-3568-4C9D-9133-6857E3B7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3663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68</cp:revision>
  <cp:lastPrinted>2019-10-22T08:29:00Z</cp:lastPrinted>
  <dcterms:created xsi:type="dcterms:W3CDTF">2019-01-15T05:22:00Z</dcterms:created>
  <dcterms:modified xsi:type="dcterms:W3CDTF">2020-03-16T04:00:00Z</dcterms:modified>
</cp:coreProperties>
</file>